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DA" w:rsidRDefault="00905374" w:rsidP="006362FC">
      <w:pPr>
        <w:jc w:val="right"/>
      </w:pPr>
      <w:r>
        <w:rPr>
          <w:rFonts w:hint="eastAsia"/>
        </w:rPr>
        <w:t>平成</w:t>
      </w:r>
      <w:r w:rsidR="009D438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D438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9D4382">
        <w:rPr>
          <w:rFonts w:hint="eastAsia"/>
        </w:rPr>
        <w:t xml:space="preserve">　</w:t>
      </w:r>
      <w:r w:rsidR="0036445C">
        <w:rPr>
          <w:rFonts w:hint="eastAsia"/>
        </w:rPr>
        <w:t xml:space="preserve">　</w:t>
      </w:r>
      <w:r w:rsidR="006362FC">
        <w:rPr>
          <w:rFonts w:hint="eastAsia"/>
        </w:rPr>
        <w:t>日</w:t>
      </w:r>
    </w:p>
    <w:p w:rsidR="006362FC" w:rsidRDefault="00475C68">
      <w:r>
        <w:rPr>
          <w:rFonts w:hint="eastAsia"/>
        </w:rPr>
        <w:t>阿倍野区善意銀行運営委員会</w:t>
      </w:r>
    </w:p>
    <w:p w:rsidR="006362FC" w:rsidRDefault="00EE007F">
      <w:r>
        <w:rPr>
          <w:rFonts w:hint="eastAsia"/>
        </w:rPr>
        <w:t>会　長</w:t>
      </w:r>
      <w:r w:rsidR="00475C68">
        <w:rPr>
          <w:rFonts w:hint="eastAsia"/>
        </w:rPr>
        <w:t xml:space="preserve">　永　岡　正　己　</w:t>
      </w:r>
      <w:r w:rsidR="006362FC">
        <w:rPr>
          <w:rFonts w:hint="eastAsia"/>
        </w:rPr>
        <w:t xml:space="preserve">　様</w:t>
      </w:r>
    </w:p>
    <w:p w:rsidR="006362FC" w:rsidRDefault="006362FC"/>
    <w:p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:rsidR="00896587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所在地　</w:t>
      </w:r>
      <w:r w:rsidR="0036445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p w:rsidR="006362FC" w:rsidRDefault="00905374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代表　　</w:t>
      </w:r>
      <w:r w:rsidR="0036445C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㊞　</w:t>
      </w:r>
    </w:p>
    <w:p w:rsidR="00896587" w:rsidRDefault="00896587" w:rsidP="00896587">
      <w:pPr>
        <w:ind w:firstLineChars="2700" w:firstLine="4860"/>
        <w:rPr>
          <w:sz w:val="18"/>
          <w:szCs w:val="18"/>
        </w:rPr>
      </w:pPr>
      <w:r w:rsidRPr="006362FC">
        <w:rPr>
          <w:rFonts w:hint="eastAsia"/>
          <w:sz w:val="18"/>
          <w:szCs w:val="18"/>
        </w:rPr>
        <w:t>※役職及び氏名を記入のうえ押印すること。</w:t>
      </w:r>
    </w:p>
    <w:p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:rsidR="00896587" w:rsidRDefault="00905374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（　　　　同上</w:t>
      </w:r>
      <w:r w:rsidR="00896587">
        <w:rPr>
          <w:rFonts w:hint="eastAsia"/>
          <w:u w:val="single"/>
        </w:rPr>
        <w:t xml:space="preserve">　　　　　　　　　　　）</w:t>
      </w:r>
    </w:p>
    <w:p w:rsidR="006362FC" w:rsidRDefault="006362FC" w:rsidP="006362FC">
      <w:pPr>
        <w:rPr>
          <w:szCs w:val="21"/>
        </w:rPr>
      </w:pPr>
    </w:p>
    <w:p w:rsidR="006362FC" w:rsidRPr="006362FC" w:rsidRDefault="00E41713" w:rsidP="006362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36445C">
        <w:rPr>
          <w:rFonts w:hint="eastAsia"/>
          <w:b/>
          <w:sz w:val="28"/>
          <w:szCs w:val="28"/>
        </w:rPr>
        <w:t>３０</w:t>
      </w:r>
      <w:r w:rsidR="00C25975">
        <w:rPr>
          <w:rFonts w:hint="eastAsia"/>
          <w:b/>
          <w:sz w:val="28"/>
          <w:szCs w:val="28"/>
        </w:rPr>
        <w:t xml:space="preserve">年度　</w:t>
      </w:r>
      <w:r w:rsidR="00310C26">
        <w:rPr>
          <w:rFonts w:hint="eastAsia"/>
          <w:b/>
          <w:sz w:val="28"/>
          <w:szCs w:val="28"/>
        </w:rPr>
        <w:t>阿</w:t>
      </w:r>
      <w:r w:rsidR="006362FC" w:rsidRPr="006362FC">
        <w:rPr>
          <w:rFonts w:hint="eastAsia"/>
          <w:b/>
          <w:sz w:val="28"/>
          <w:szCs w:val="28"/>
        </w:rPr>
        <w:t>倍野区コミュニティ育成基金払出申請書</w:t>
      </w:r>
    </w:p>
    <w:p w:rsidR="00310C26" w:rsidRDefault="00310C26" w:rsidP="006362FC">
      <w:pPr>
        <w:rPr>
          <w:szCs w:val="21"/>
        </w:rPr>
      </w:pPr>
    </w:p>
    <w:p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コミュニティ育成基金</w:t>
      </w:r>
      <w:r w:rsidR="00C6097D">
        <w:rPr>
          <w:rFonts w:hint="eastAsia"/>
          <w:szCs w:val="21"/>
        </w:rPr>
        <w:t>の払出しを申請します。</w:t>
      </w:r>
    </w:p>
    <w:p w:rsidR="00C6097D" w:rsidRDefault="00C6097D" w:rsidP="006362FC">
      <w:pPr>
        <w:rPr>
          <w:szCs w:val="21"/>
        </w:rPr>
      </w:pPr>
    </w:p>
    <w:p w:rsidR="00310C26" w:rsidRDefault="00310C26" w:rsidP="006362FC">
      <w:pPr>
        <w:rPr>
          <w:szCs w:val="21"/>
        </w:rPr>
      </w:pPr>
    </w:p>
    <w:p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．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46"/>
        <w:gridCol w:w="7338"/>
      </w:tblGrid>
      <w:tr w:rsidR="00D8132F" w:rsidTr="00FF6DAD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32F" w:rsidRDefault="00D8132F" w:rsidP="006362FC">
            <w:pPr>
              <w:rPr>
                <w:rFonts w:hint="eastAsia"/>
                <w:szCs w:val="21"/>
              </w:rPr>
            </w:pPr>
          </w:p>
        </w:tc>
      </w:tr>
      <w:tr w:rsidR="00D8132F" w:rsidTr="00FF6DAD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対象者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すべての区民</w:t>
            </w:r>
            <w:r w:rsidR="00C25975">
              <w:rPr>
                <w:rFonts w:hint="eastAsia"/>
                <w:szCs w:val="21"/>
              </w:rPr>
              <w:t>（子ども、高齢者及び親子等対象者を限定する場合も含む）</w:t>
            </w:r>
            <w:r>
              <w:rPr>
                <w:rFonts w:hint="eastAsia"/>
                <w:szCs w:val="21"/>
              </w:rPr>
              <w:t>を対象者とする事業</w:t>
            </w:r>
          </w:p>
          <w:p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szCs w:val="21"/>
              </w:rPr>
              <w:t>各地域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連合町会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区民を対象とする事業、また前号を除く事業</w:t>
            </w:r>
          </w:p>
          <w:p w:rsidR="00C25975" w:rsidRDefault="00C25975" w:rsidP="00D8132F">
            <w:pPr>
              <w:rPr>
                <w:szCs w:val="21"/>
              </w:rPr>
            </w:pPr>
          </w:p>
        </w:tc>
      </w:tr>
      <w:tr w:rsidR="00D8132F" w:rsidTr="00FF6DAD">
        <w:trPr>
          <w:trHeight w:val="83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Pr="003D6831" w:rsidRDefault="00905374" w:rsidP="00D813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36445C">
              <w:rPr>
                <w:rFonts w:hint="eastAsia"/>
                <w:szCs w:val="21"/>
              </w:rPr>
              <w:t xml:space="preserve">　　　　　　　　　</w:t>
            </w:r>
            <w:r w:rsidR="00D8132F"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D8132F" w:rsidRDefault="00D8132F" w:rsidP="006362FC">
      <w:pPr>
        <w:rPr>
          <w:szCs w:val="21"/>
        </w:rPr>
      </w:pPr>
    </w:p>
    <w:p w:rsidR="00310C26" w:rsidRDefault="00310C26" w:rsidP="00B221EE">
      <w:pPr>
        <w:rPr>
          <w:szCs w:val="21"/>
        </w:rPr>
      </w:pP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>２．添付書類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プログラム</w:t>
      </w:r>
    </w:p>
    <w:p w:rsidR="00310C26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）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定款、会則等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□　収支決算書【注１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収支予算書【注２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事業活動報告書【注１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事業活動計画書【注２】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）</w:t>
      </w:r>
    </w:p>
    <w:p w:rsidR="00B221EE" w:rsidRDefault="00B221EE" w:rsidP="00B221EE">
      <w:pPr>
        <w:rPr>
          <w:szCs w:val="21"/>
        </w:rPr>
      </w:pPr>
      <w:r>
        <w:rPr>
          <w:rFonts w:hint="eastAsia"/>
          <w:szCs w:val="21"/>
        </w:rPr>
        <w:t xml:space="preserve">　　※　注１は払出申請日の前年度分。</w:t>
      </w:r>
    </w:p>
    <w:p w:rsidR="00B221EE" w:rsidRDefault="00B221EE" w:rsidP="00B221E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　注２は払出申請日の当該年度分。</w:t>
      </w:r>
    </w:p>
    <w:p w:rsidR="00B221EE" w:rsidRPr="006362FC" w:rsidRDefault="00B221EE" w:rsidP="00B221EE">
      <w:pPr>
        <w:ind w:firstLineChars="200" w:firstLine="420"/>
        <w:rPr>
          <w:szCs w:val="21"/>
        </w:rPr>
      </w:pPr>
    </w:p>
    <w:p w:rsidR="00D8132F" w:rsidRDefault="00B221EE" w:rsidP="006362FC">
      <w:pPr>
        <w:rPr>
          <w:szCs w:val="21"/>
        </w:rPr>
      </w:pPr>
      <w:r>
        <w:rPr>
          <w:rFonts w:hint="eastAsia"/>
          <w:szCs w:val="21"/>
        </w:rPr>
        <w:t>３</w:t>
      </w:r>
      <w:r w:rsidR="00DF2CCD">
        <w:rPr>
          <w:rFonts w:hint="eastAsia"/>
          <w:szCs w:val="21"/>
        </w:rPr>
        <w:t>．事業予算</w:t>
      </w:r>
    </w:p>
    <w:tbl>
      <w:tblPr>
        <w:tblStyle w:val="a3"/>
        <w:tblW w:w="8736" w:type="dxa"/>
        <w:tblInd w:w="-50" w:type="dxa"/>
        <w:tblLook w:val="04A0" w:firstRow="1" w:lastRow="0" w:firstColumn="1" w:lastColumn="0" w:noHBand="0" w:noVBand="1"/>
      </w:tblPr>
      <w:tblGrid>
        <w:gridCol w:w="704"/>
        <w:gridCol w:w="1338"/>
        <w:gridCol w:w="1339"/>
        <w:gridCol w:w="1339"/>
        <w:gridCol w:w="1338"/>
        <w:gridCol w:w="1339"/>
        <w:gridCol w:w="1339"/>
      </w:tblGrid>
      <w:tr w:rsidR="00C6097D" w:rsidTr="00FF6DAD">
        <w:tc>
          <w:tcPr>
            <w:tcW w:w="4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6097D" w:rsidRDefault="00C6097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　　入</w:t>
            </w:r>
          </w:p>
        </w:tc>
        <w:tc>
          <w:tcPr>
            <w:tcW w:w="401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6097D" w:rsidRDefault="00C6097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　　出</w:t>
            </w:r>
          </w:p>
        </w:tc>
      </w:tr>
      <w:tr w:rsidR="005A59AA" w:rsidTr="00FF6DAD">
        <w:tc>
          <w:tcPr>
            <w:tcW w:w="704" w:type="dxa"/>
            <w:tcBorders>
              <w:left w:val="single" w:sz="12" w:space="0" w:color="auto"/>
              <w:bottom w:val="double" w:sz="4" w:space="0" w:color="auto"/>
            </w:tcBorders>
          </w:tcPr>
          <w:p w:rsidR="005A59AA" w:rsidRDefault="00AD1E2C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AD1E2C" w:rsidTr="00FF6DAD"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AD1E2C" w:rsidRDefault="00AD1E2C" w:rsidP="00FF6DA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1338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rFonts w:hint="eastAsia"/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AD1E2C" w:rsidRDefault="00AD1E2C" w:rsidP="00FF6DAD">
            <w:pPr>
              <w:rPr>
                <w:rFonts w:hint="eastAsia"/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05374" w:rsidRDefault="00905374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AD1E2C" w:rsidRDefault="00AD1E2C" w:rsidP="00FF6DAD">
            <w:pPr>
              <w:rPr>
                <w:rFonts w:hint="eastAsia"/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B221EE"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74481">
              <w:rPr>
                <w:rFonts w:hint="eastAsia"/>
                <w:szCs w:val="21"/>
              </w:rPr>
              <w:t>(</w:t>
            </w:r>
            <w:r w:rsidR="00D74481">
              <w:rPr>
                <w:rFonts w:hint="eastAsia"/>
                <w:szCs w:val="21"/>
              </w:rPr>
              <w:t>ア</w:t>
            </w:r>
            <w:r w:rsidR="00D74481"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05374" w:rsidRDefault="00905374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FF6DAD" w:rsidTr="00B221EE"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FF6DAD" w:rsidRDefault="00FF6DAD" w:rsidP="00FF6DA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338" w:type="dxa"/>
            <w:tcBorders>
              <w:top w:val="double" w:sz="4" w:space="0" w:color="auto"/>
            </w:tcBorders>
          </w:tcPr>
          <w:p w:rsidR="00FF6DAD" w:rsidRDefault="00FF6DAD" w:rsidP="00FF6DAD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Pr="00287C01" w:rsidRDefault="00FF6DAD" w:rsidP="00FF6DAD">
            <w:pPr>
              <w:rPr>
                <w:sz w:val="18"/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イ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rPr>
                <w:rFonts w:hint="eastAsia"/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C25975" w:rsidRDefault="00C25975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4D733D">
        <w:tc>
          <w:tcPr>
            <w:tcW w:w="20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6DAD" w:rsidRDefault="00FF6DA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入合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ア＋イ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F6DAD" w:rsidRDefault="00FF6DAD" w:rsidP="00FF6DAD">
            <w:pPr>
              <w:rPr>
                <w:rFonts w:hint="eastAsia"/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2677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F6DAD" w:rsidRDefault="00C25975" w:rsidP="00C2597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F6DAD" w:rsidRDefault="00FF6DAD" w:rsidP="00FF6DAD">
            <w:pPr>
              <w:rPr>
                <w:szCs w:val="21"/>
              </w:rPr>
            </w:pPr>
          </w:p>
        </w:tc>
      </w:tr>
    </w:tbl>
    <w:p w:rsidR="008D3E05" w:rsidRPr="00B221EE" w:rsidRDefault="004D733D" w:rsidP="006362FC">
      <w:pPr>
        <w:rPr>
          <w:szCs w:val="21"/>
          <w:shd w:val="pct15" w:color="auto" w:fill="FFFFFF"/>
        </w:rPr>
      </w:pPr>
      <w:r w:rsidRPr="00B221EE">
        <w:rPr>
          <w:rFonts w:hint="eastAsia"/>
          <w:szCs w:val="21"/>
          <w:shd w:val="pct15" w:color="auto" w:fill="FFFFFF"/>
        </w:rPr>
        <w:t>※　摘要欄は金額の根拠を詳細に記載すること。</w:t>
      </w:r>
    </w:p>
    <w:p w:rsidR="004D733D" w:rsidRDefault="004D733D" w:rsidP="006362FC">
      <w:pPr>
        <w:rPr>
          <w:szCs w:val="21"/>
        </w:rPr>
      </w:pPr>
    </w:p>
    <w:p w:rsidR="006362FC" w:rsidRPr="00287C01" w:rsidRDefault="008D3E05" w:rsidP="00287C01">
      <w:pPr>
        <w:jc w:val="center"/>
        <w:rPr>
          <w:b/>
          <w:sz w:val="24"/>
          <w:szCs w:val="24"/>
          <w:bdr w:val="single" w:sz="4" w:space="0" w:color="auto"/>
        </w:rPr>
      </w:pPr>
      <w:r w:rsidRPr="008D3E05">
        <w:rPr>
          <w:rFonts w:hint="eastAsia"/>
          <w:b/>
          <w:sz w:val="24"/>
          <w:szCs w:val="24"/>
          <w:bdr w:val="single" w:sz="4" w:space="0" w:color="auto"/>
        </w:rPr>
        <w:t>自己資金比率　ア÷（ア＋イ）＝　　　　　　　　　　　％</w:t>
      </w:r>
    </w:p>
    <w:sectPr w:rsidR="006362FC" w:rsidRPr="00287C01" w:rsidSect="00FF6DA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01" w:rsidRDefault="000A7501" w:rsidP="00AD1E2C">
      <w:r>
        <w:separator/>
      </w:r>
    </w:p>
  </w:endnote>
  <w:endnote w:type="continuationSeparator" w:id="0">
    <w:p w:rsidR="000A7501" w:rsidRDefault="000A7501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01" w:rsidRDefault="000A7501" w:rsidP="00AD1E2C">
      <w:r>
        <w:separator/>
      </w:r>
    </w:p>
  </w:footnote>
  <w:footnote w:type="continuationSeparator" w:id="0">
    <w:p w:rsidR="000A7501" w:rsidRDefault="000A7501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358D2"/>
    <w:rsid w:val="00052C35"/>
    <w:rsid w:val="000A7501"/>
    <w:rsid w:val="00287C01"/>
    <w:rsid w:val="00306BC0"/>
    <w:rsid w:val="00310C26"/>
    <w:rsid w:val="00317E01"/>
    <w:rsid w:val="0036445C"/>
    <w:rsid w:val="003D6831"/>
    <w:rsid w:val="00475C68"/>
    <w:rsid w:val="004D733D"/>
    <w:rsid w:val="005A59AA"/>
    <w:rsid w:val="006362FC"/>
    <w:rsid w:val="00806A9A"/>
    <w:rsid w:val="00896587"/>
    <w:rsid w:val="008D3E05"/>
    <w:rsid w:val="00905374"/>
    <w:rsid w:val="009D4382"/>
    <w:rsid w:val="00AD1E2C"/>
    <w:rsid w:val="00B221EE"/>
    <w:rsid w:val="00B40F05"/>
    <w:rsid w:val="00B979D5"/>
    <w:rsid w:val="00BA6CDA"/>
    <w:rsid w:val="00C25975"/>
    <w:rsid w:val="00C6097D"/>
    <w:rsid w:val="00D4670E"/>
    <w:rsid w:val="00D7331E"/>
    <w:rsid w:val="00D74481"/>
    <w:rsid w:val="00D8132F"/>
    <w:rsid w:val="00D97B1A"/>
    <w:rsid w:val="00DD717F"/>
    <w:rsid w:val="00DF2CCD"/>
    <w:rsid w:val="00E41713"/>
    <w:rsid w:val="00E9097C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6A72CD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E34-9230-4A61-9ADA-E31C1F1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28T10:51:00Z</cp:lastPrinted>
  <dcterms:created xsi:type="dcterms:W3CDTF">2016-05-31T12:23:00Z</dcterms:created>
  <dcterms:modified xsi:type="dcterms:W3CDTF">2018-05-31T08:37:00Z</dcterms:modified>
</cp:coreProperties>
</file>